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D410C" w14:textId="0C27294F" w:rsidR="008936E0" w:rsidRPr="006A34A0" w:rsidRDefault="006A34A0" w:rsidP="008936E0">
      <w:pPr>
        <w:autoSpaceDE w:val="0"/>
        <w:autoSpaceDN w:val="0"/>
        <w:adjustRightInd w:val="0"/>
        <w:spacing w:line="288" w:lineRule="auto"/>
        <w:jc w:val="center"/>
        <w:rPr>
          <w:rFonts w:ascii="Tahoma" w:hAnsi="Tahoma" w:cs="Tahoma"/>
          <w:b/>
          <w:i/>
        </w:rPr>
      </w:pPr>
      <w:r w:rsidRPr="006A34A0">
        <w:rPr>
          <w:rFonts w:ascii="Tahoma" w:hAnsi="Tahoma" w:cs="Tahoma"/>
          <w:b/>
          <w:i/>
        </w:rPr>
        <w:t>VERBALE ASSEMBLEA</w:t>
      </w:r>
    </w:p>
    <w:p w14:paraId="30081A1C" w14:textId="6CCA44D5" w:rsidR="00BB580D" w:rsidRPr="006A34A0" w:rsidRDefault="00BB580D" w:rsidP="008936E0">
      <w:pPr>
        <w:autoSpaceDE w:val="0"/>
        <w:autoSpaceDN w:val="0"/>
        <w:adjustRightInd w:val="0"/>
        <w:spacing w:line="288" w:lineRule="auto"/>
        <w:jc w:val="center"/>
        <w:rPr>
          <w:rFonts w:ascii="Tahoma" w:hAnsi="Tahoma" w:cs="Tahoma"/>
          <w:sz w:val="18"/>
          <w:szCs w:val="20"/>
        </w:rPr>
      </w:pPr>
    </w:p>
    <w:p w14:paraId="076F804A" w14:textId="6AD03F62" w:rsidR="009417BB" w:rsidRDefault="006A34A0" w:rsidP="006A34A0">
      <w:pPr>
        <w:jc w:val="both"/>
        <w:rPr>
          <w:rStyle w:val="Enfasicorsivo"/>
        </w:rPr>
      </w:pPr>
      <w:r>
        <w:rPr>
          <w:rStyle w:val="Enfasicorsivo"/>
        </w:rPr>
        <w:t xml:space="preserve">Il giorno …………………. alle ore ………………, presso </w:t>
      </w:r>
      <w:r w:rsidR="00570DC4">
        <w:rPr>
          <w:rStyle w:val="Enfasicorsivo"/>
        </w:rPr>
        <w:t>…</w:t>
      </w:r>
      <w:r w:rsidR="00F25776">
        <w:rPr>
          <w:rStyle w:val="Enfasicorsivo"/>
        </w:rPr>
        <w:t>…………………</w:t>
      </w:r>
      <w:r w:rsidR="00570DC4">
        <w:rPr>
          <w:rStyle w:val="Enfasicorsivo"/>
        </w:rPr>
        <w:t xml:space="preserve">……… </w:t>
      </w:r>
      <w:r>
        <w:rPr>
          <w:rStyle w:val="Enfasicorsivo"/>
        </w:rPr>
        <w:t>sit</w:t>
      </w:r>
      <w:r w:rsidR="00F25776">
        <w:rPr>
          <w:rStyle w:val="Enfasicorsivo"/>
        </w:rPr>
        <w:t>o</w:t>
      </w:r>
      <w:r>
        <w:rPr>
          <w:rStyle w:val="Enfasicorsivo"/>
        </w:rPr>
        <w:t xml:space="preserve"> a</w:t>
      </w:r>
      <w:r w:rsidR="00BC38F6">
        <w:rPr>
          <w:rStyle w:val="Enfasicorsivo"/>
        </w:rPr>
        <w:t xml:space="preserve"> </w:t>
      </w:r>
      <w:r>
        <w:rPr>
          <w:rStyle w:val="Enfasicorsivo"/>
        </w:rPr>
        <w:t>…………………</w:t>
      </w:r>
      <w:proofErr w:type="gramStart"/>
      <w:r>
        <w:rPr>
          <w:rStyle w:val="Enfasicorsivo"/>
        </w:rPr>
        <w:t>…….</w:t>
      </w:r>
      <w:proofErr w:type="gramEnd"/>
      <w:r>
        <w:rPr>
          <w:rStyle w:val="Enfasicorsivo"/>
        </w:rPr>
        <w:t>. in via ……………………………</w:t>
      </w:r>
      <w:proofErr w:type="gramStart"/>
      <w:r>
        <w:rPr>
          <w:rStyle w:val="Enfasicorsivo"/>
        </w:rPr>
        <w:t>…….</w:t>
      </w:r>
      <w:proofErr w:type="gramEnd"/>
      <w:r>
        <w:rPr>
          <w:rStyle w:val="Enfasicorsivo"/>
        </w:rPr>
        <w:t xml:space="preserve">., </w:t>
      </w:r>
      <w:r w:rsidR="00F25776">
        <w:rPr>
          <w:rStyle w:val="Enfasicorsivo"/>
        </w:rPr>
        <w:t xml:space="preserve">sono </w:t>
      </w:r>
      <w:r>
        <w:rPr>
          <w:rStyle w:val="Enfasicorsivo"/>
        </w:rPr>
        <w:t>riunit</w:t>
      </w:r>
      <w:r w:rsidR="00F25776">
        <w:rPr>
          <w:rStyle w:val="Enfasicorsivo"/>
        </w:rPr>
        <w:t>i</w:t>
      </w:r>
      <w:r w:rsidR="009417BB">
        <w:rPr>
          <w:rStyle w:val="Enfasicorsivo"/>
        </w:rPr>
        <w:t>:</w:t>
      </w:r>
    </w:p>
    <w:p w14:paraId="2A9CA323" w14:textId="3A5AF07B" w:rsidR="006A34A0" w:rsidRPr="009417BB" w:rsidRDefault="006A34A0" w:rsidP="006A34A0">
      <w:pPr>
        <w:jc w:val="both"/>
        <w:rPr>
          <w:rStyle w:val="Enfasicorsivo"/>
          <w:sz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261"/>
      </w:tblGrid>
      <w:tr w:rsidR="006A34A0" w14:paraId="5D834DBD" w14:textId="77777777" w:rsidTr="006A34A0">
        <w:tc>
          <w:tcPr>
            <w:tcW w:w="5665" w:type="dxa"/>
          </w:tcPr>
          <w:p w14:paraId="562B4C8E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nome e cognome</w:t>
            </w:r>
          </w:p>
        </w:tc>
        <w:tc>
          <w:tcPr>
            <w:tcW w:w="3261" w:type="dxa"/>
          </w:tcPr>
          <w:p w14:paraId="5624D16E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Codice fiscale</w:t>
            </w:r>
          </w:p>
        </w:tc>
      </w:tr>
      <w:tr w:rsidR="006A34A0" w14:paraId="426A6F35" w14:textId="77777777" w:rsidTr="006A34A0">
        <w:tc>
          <w:tcPr>
            <w:tcW w:w="5665" w:type="dxa"/>
          </w:tcPr>
          <w:p w14:paraId="114A3144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………………………………….….</w:t>
            </w:r>
          </w:p>
        </w:tc>
        <w:tc>
          <w:tcPr>
            <w:tcW w:w="3261" w:type="dxa"/>
          </w:tcPr>
          <w:p w14:paraId="6650BCDE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..</w:t>
            </w:r>
          </w:p>
        </w:tc>
      </w:tr>
      <w:tr w:rsidR="006A34A0" w14:paraId="3641B4D1" w14:textId="77777777" w:rsidTr="006A34A0">
        <w:tc>
          <w:tcPr>
            <w:tcW w:w="5665" w:type="dxa"/>
          </w:tcPr>
          <w:p w14:paraId="083926F0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………………………………….….</w:t>
            </w:r>
          </w:p>
        </w:tc>
        <w:tc>
          <w:tcPr>
            <w:tcW w:w="3261" w:type="dxa"/>
          </w:tcPr>
          <w:p w14:paraId="13978122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..</w:t>
            </w:r>
          </w:p>
        </w:tc>
      </w:tr>
      <w:tr w:rsidR="006A34A0" w14:paraId="57C9482F" w14:textId="77777777" w:rsidTr="006A34A0">
        <w:tc>
          <w:tcPr>
            <w:tcW w:w="5665" w:type="dxa"/>
          </w:tcPr>
          <w:p w14:paraId="11C28A00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………………………………….….</w:t>
            </w:r>
          </w:p>
        </w:tc>
        <w:tc>
          <w:tcPr>
            <w:tcW w:w="3261" w:type="dxa"/>
          </w:tcPr>
          <w:p w14:paraId="6F34CDD5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..</w:t>
            </w:r>
          </w:p>
        </w:tc>
      </w:tr>
      <w:tr w:rsidR="006A34A0" w14:paraId="25E77042" w14:textId="77777777" w:rsidTr="006A34A0">
        <w:tc>
          <w:tcPr>
            <w:tcW w:w="5665" w:type="dxa"/>
          </w:tcPr>
          <w:p w14:paraId="5838867E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………………………………….….</w:t>
            </w:r>
          </w:p>
        </w:tc>
        <w:tc>
          <w:tcPr>
            <w:tcW w:w="3261" w:type="dxa"/>
          </w:tcPr>
          <w:p w14:paraId="0B8C7169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..</w:t>
            </w:r>
          </w:p>
        </w:tc>
      </w:tr>
      <w:tr w:rsidR="009417BB" w14:paraId="22F7C098" w14:textId="77777777" w:rsidTr="009C6517">
        <w:tc>
          <w:tcPr>
            <w:tcW w:w="5665" w:type="dxa"/>
          </w:tcPr>
          <w:p w14:paraId="4E490108" w14:textId="77777777" w:rsidR="009417BB" w:rsidRDefault="009417BB" w:rsidP="009C6517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………………………………….….</w:t>
            </w:r>
          </w:p>
        </w:tc>
        <w:tc>
          <w:tcPr>
            <w:tcW w:w="3261" w:type="dxa"/>
          </w:tcPr>
          <w:p w14:paraId="61B9762E" w14:textId="77777777" w:rsidR="009417BB" w:rsidRDefault="009417BB" w:rsidP="009C6517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..</w:t>
            </w:r>
          </w:p>
        </w:tc>
      </w:tr>
      <w:tr w:rsidR="009417BB" w14:paraId="05836FFD" w14:textId="77777777" w:rsidTr="009C6517">
        <w:tc>
          <w:tcPr>
            <w:tcW w:w="5665" w:type="dxa"/>
          </w:tcPr>
          <w:p w14:paraId="50892589" w14:textId="77777777" w:rsidR="009417BB" w:rsidRDefault="009417BB" w:rsidP="009C6517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………………………………….….</w:t>
            </w:r>
          </w:p>
        </w:tc>
        <w:tc>
          <w:tcPr>
            <w:tcW w:w="3261" w:type="dxa"/>
          </w:tcPr>
          <w:p w14:paraId="3871EC4F" w14:textId="77777777" w:rsidR="009417BB" w:rsidRDefault="009417BB" w:rsidP="009C6517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..</w:t>
            </w:r>
          </w:p>
        </w:tc>
      </w:tr>
      <w:tr w:rsidR="006A34A0" w14:paraId="77EC313F" w14:textId="77777777" w:rsidTr="006A34A0">
        <w:tc>
          <w:tcPr>
            <w:tcW w:w="5665" w:type="dxa"/>
          </w:tcPr>
          <w:p w14:paraId="3ACA66C6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………………………………….….</w:t>
            </w:r>
          </w:p>
        </w:tc>
        <w:tc>
          <w:tcPr>
            <w:tcW w:w="3261" w:type="dxa"/>
          </w:tcPr>
          <w:p w14:paraId="01D588C2" w14:textId="77777777" w:rsidR="006A34A0" w:rsidRDefault="006A34A0" w:rsidP="00936D52">
            <w:pPr>
              <w:jc w:val="both"/>
              <w:rPr>
                <w:rStyle w:val="Enfasicorsivo"/>
              </w:rPr>
            </w:pPr>
            <w:r>
              <w:rPr>
                <w:rStyle w:val="Enfasicorsivo"/>
              </w:rPr>
              <w:t>……………………………..</w:t>
            </w:r>
          </w:p>
        </w:tc>
      </w:tr>
    </w:tbl>
    <w:p w14:paraId="33521140" w14:textId="77777777" w:rsidR="009417BB" w:rsidRPr="009417BB" w:rsidRDefault="009417BB" w:rsidP="009417BB">
      <w:pPr>
        <w:jc w:val="both"/>
        <w:rPr>
          <w:rStyle w:val="Enfasicorsivo"/>
          <w:sz w:val="14"/>
        </w:rPr>
      </w:pPr>
    </w:p>
    <w:p w14:paraId="32487A98" w14:textId="7CB47DFB" w:rsidR="009417BB" w:rsidRDefault="009417BB" w:rsidP="009417BB">
      <w:pPr>
        <w:jc w:val="both"/>
        <w:rPr>
          <w:rStyle w:val="Enfasicorsivo"/>
        </w:rPr>
      </w:pPr>
      <w:r w:rsidRPr="009417BB">
        <w:rPr>
          <w:rStyle w:val="Enfasicorsivo"/>
          <w:u w:val="single"/>
        </w:rPr>
        <w:t>Ordine del giorno</w:t>
      </w:r>
      <w:r>
        <w:rPr>
          <w:rStyle w:val="Enfasicorsivo"/>
        </w:rPr>
        <w:t>:</w:t>
      </w:r>
    </w:p>
    <w:p w14:paraId="2193E68C" w14:textId="77777777" w:rsidR="009417BB" w:rsidRDefault="009417BB" w:rsidP="009417BB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Style w:val="Enfasicorsivo"/>
          <w:b/>
        </w:rPr>
      </w:pPr>
      <w:r>
        <w:rPr>
          <w:rStyle w:val="Enfasicorsivo"/>
          <w:b/>
        </w:rPr>
        <w:t>Costituzione dell’AGESCI Gruppo………………</w:t>
      </w:r>
    </w:p>
    <w:p w14:paraId="42004DB8" w14:textId="77777777" w:rsidR="009417BB" w:rsidRPr="00A90E04" w:rsidRDefault="009417BB" w:rsidP="009417BB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Style w:val="Enfasicorsivo"/>
          <w:b/>
        </w:rPr>
      </w:pPr>
      <w:r>
        <w:rPr>
          <w:rStyle w:val="Enfasicorsivo"/>
          <w:b/>
        </w:rPr>
        <w:t>Nomina del Rappresentante legale</w:t>
      </w:r>
    </w:p>
    <w:p w14:paraId="20B262EA" w14:textId="77777777" w:rsidR="009417BB" w:rsidRPr="00A90E04" w:rsidRDefault="009417BB" w:rsidP="009417BB">
      <w:pPr>
        <w:pStyle w:val="Paragrafoelenco"/>
        <w:numPr>
          <w:ilvl w:val="0"/>
          <w:numId w:val="21"/>
        </w:numPr>
        <w:spacing w:line="259" w:lineRule="auto"/>
        <w:ind w:left="714" w:hanging="357"/>
        <w:jc w:val="both"/>
        <w:rPr>
          <w:rStyle w:val="Enfasicorsivo"/>
          <w:b/>
        </w:rPr>
      </w:pPr>
      <w:r w:rsidRPr="00A90E04">
        <w:rPr>
          <w:rStyle w:val="Enfasicorsivo"/>
          <w:b/>
        </w:rPr>
        <w:t>Varie ed eventuali</w:t>
      </w:r>
    </w:p>
    <w:p w14:paraId="04C50B30" w14:textId="77777777" w:rsidR="00570DC4" w:rsidRPr="00570DC4" w:rsidRDefault="00570DC4" w:rsidP="006A34A0">
      <w:pPr>
        <w:jc w:val="both"/>
        <w:rPr>
          <w:rStyle w:val="Enfasicorsivo"/>
          <w:sz w:val="14"/>
        </w:rPr>
      </w:pPr>
    </w:p>
    <w:p w14:paraId="2DC1AAD1" w14:textId="48A0F189" w:rsidR="0025709E" w:rsidRDefault="00F25776" w:rsidP="0025709E">
      <w:pPr>
        <w:jc w:val="both"/>
        <w:rPr>
          <w:rStyle w:val="Enfasicorsivo"/>
        </w:rPr>
      </w:pPr>
      <w:r>
        <w:rPr>
          <w:rStyle w:val="Enfasicorsivo"/>
        </w:rPr>
        <w:t>Vengono eletti per questa riunione come Presidente l</w:t>
      </w:r>
      <w:r w:rsidR="00BC38F6">
        <w:rPr>
          <w:rStyle w:val="Enfasicorsivo"/>
        </w:rPr>
        <w:t>a</w:t>
      </w:r>
      <w:r>
        <w:rPr>
          <w:rStyle w:val="Enfasicorsivo"/>
        </w:rPr>
        <w:t xml:space="preserve"> Sig.</w:t>
      </w:r>
      <w:r w:rsidR="00BC38F6">
        <w:rPr>
          <w:rStyle w:val="Enfasicorsivo"/>
        </w:rPr>
        <w:t>a</w:t>
      </w:r>
      <w:r>
        <w:rPr>
          <w:rStyle w:val="Enfasicorsivo"/>
        </w:rPr>
        <w:t>/</w:t>
      </w:r>
      <w:r w:rsidR="00BC38F6">
        <w:rPr>
          <w:rStyle w:val="Enfasicorsivo"/>
        </w:rPr>
        <w:t>il</w:t>
      </w:r>
      <w:r>
        <w:rPr>
          <w:rStyle w:val="Enfasicorsivo"/>
        </w:rPr>
        <w:t xml:space="preserve"> Sig. ……………………</w:t>
      </w:r>
      <w:proofErr w:type="gramStart"/>
      <w:r>
        <w:rPr>
          <w:rStyle w:val="Enfasicorsivo"/>
        </w:rPr>
        <w:t>…….</w:t>
      </w:r>
      <w:proofErr w:type="gramEnd"/>
      <w:r>
        <w:rPr>
          <w:rStyle w:val="Enfasicorsivo"/>
        </w:rPr>
        <w:t>.</w:t>
      </w:r>
      <w:r w:rsidR="0025709E">
        <w:rPr>
          <w:rStyle w:val="Enfasicorsivo"/>
        </w:rPr>
        <w:t xml:space="preserve"> </w:t>
      </w:r>
      <w:r>
        <w:rPr>
          <w:rStyle w:val="Enfasicorsivo"/>
        </w:rPr>
        <w:t>e come Segretario l</w:t>
      </w:r>
      <w:r w:rsidR="00BC38F6">
        <w:rPr>
          <w:rStyle w:val="Enfasicorsivo"/>
        </w:rPr>
        <w:t>a</w:t>
      </w:r>
      <w:r>
        <w:rPr>
          <w:rStyle w:val="Enfasicorsivo"/>
        </w:rPr>
        <w:t xml:space="preserve"> Sig.</w:t>
      </w:r>
      <w:r w:rsidR="00BC38F6">
        <w:rPr>
          <w:rStyle w:val="Enfasicorsivo"/>
        </w:rPr>
        <w:t>a/il</w:t>
      </w:r>
      <w:r>
        <w:rPr>
          <w:rStyle w:val="Enfasicorsivo"/>
        </w:rPr>
        <w:t xml:space="preserve"> Sig. …………………………… </w:t>
      </w:r>
      <w:r w:rsidR="00BC38F6">
        <w:rPr>
          <w:rStyle w:val="Enfasicorsivo"/>
        </w:rPr>
        <w:t>La</w:t>
      </w:r>
      <w:r>
        <w:rPr>
          <w:rStyle w:val="Enfasicorsivo"/>
        </w:rPr>
        <w:t>/</w:t>
      </w:r>
      <w:r w:rsidR="00BC38F6">
        <w:rPr>
          <w:rStyle w:val="Enfasicorsivo"/>
        </w:rPr>
        <w:t>il</w:t>
      </w:r>
      <w:r>
        <w:rPr>
          <w:rStyle w:val="Enfasicorsivo"/>
        </w:rPr>
        <w:t xml:space="preserve"> Presidente, </w:t>
      </w:r>
      <w:r w:rsidR="0025709E">
        <w:rPr>
          <w:rStyle w:val="Enfasicorsivo"/>
        </w:rPr>
        <w:t xml:space="preserve">constatata la validità della riunione, </w:t>
      </w:r>
      <w:r>
        <w:rPr>
          <w:rStyle w:val="Enfasicorsivo"/>
        </w:rPr>
        <w:t>apre la discussione sull’</w:t>
      </w:r>
      <w:proofErr w:type="spellStart"/>
      <w:r>
        <w:rPr>
          <w:rStyle w:val="Enfasicorsivo"/>
        </w:rPr>
        <w:t>OdG</w:t>
      </w:r>
      <w:proofErr w:type="spellEnd"/>
      <w:r>
        <w:rPr>
          <w:rStyle w:val="Enfasicorsivo"/>
        </w:rPr>
        <w:t>.</w:t>
      </w:r>
      <w:r w:rsidR="0025709E">
        <w:rPr>
          <w:rStyle w:val="Enfasicorsivo"/>
        </w:rPr>
        <w:t xml:space="preserve"> </w:t>
      </w:r>
    </w:p>
    <w:p w14:paraId="21F12D70" w14:textId="77777777" w:rsidR="0025709E" w:rsidRPr="0025709E" w:rsidRDefault="0025709E" w:rsidP="0025709E">
      <w:pPr>
        <w:jc w:val="both"/>
        <w:rPr>
          <w:rStyle w:val="Enfasicorsivo"/>
          <w:sz w:val="14"/>
        </w:rPr>
      </w:pPr>
    </w:p>
    <w:p w14:paraId="0F67365F" w14:textId="77777777" w:rsidR="00BC38F6" w:rsidRDefault="006A34A0" w:rsidP="0025709E">
      <w:pPr>
        <w:jc w:val="both"/>
        <w:rPr>
          <w:rStyle w:val="Enfasicorsivo"/>
        </w:rPr>
      </w:pPr>
      <w:r w:rsidRPr="00A90E04">
        <w:rPr>
          <w:rStyle w:val="Enfasicorsivo"/>
          <w:b/>
        </w:rPr>
        <w:t xml:space="preserve">Punto 1. </w:t>
      </w:r>
      <w:r w:rsidR="00F25776">
        <w:rPr>
          <w:rStyle w:val="Enfasicorsivo"/>
          <w:b/>
        </w:rPr>
        <w:t>Costituzione dell’AGESCI Gruppo………………</w:t>
      </w:r>
      <w:r>
        <w:rPr>
          <w:rStyle w:val="Enfasicorsivo"/>
        </w:rPr>
        <w:t xml:space="preserve">. </w:t>
      </w:r>
      <w:r w:rsidR="00F25776">
        <w:rPr>
          <w:rStyle w:val="Enfasicorsivo"/>
        </w:rPr>
        <w:t xml:space="preserve">Dopo esaustivo confronto, viene deliberata all’unanimità </w:t>
      </w:r>
      <w:r w:rsidR="00BC38F6">
        <w:rPr>
          <w:rStyle w:val="Enfasicorsivo"/>
        </w:rPr>
        <w:t>(ai sensi dello Statuto AGESCI artt. 16 e 24) l</w:t>
      </w:r>
      <w:r>
        <w:rPr>
          <w:rStyle w:val="Enfasicorsivo"/>
        </w:rPr>
        <w:t xml:space="preserve">a </w:t>
      </w:r>
      <w:r w:rsidR="00BC38F6">
        <w:rPr>
          <w:rStyle w:val="Enfasicorsivo"/>
        </w:rPr>
        <w:t>costituzione dell’ente in parola con sede legale presso …………………………… sito a …………………</w:t>
      </w:r>
      <w:proofErr w:type="gramStart"/>
      <w:r w:rsidR="00BC38F6">
        <w:rPr>
          <w:rStyle w:val="Enfasicorsivo"/>
        </w:rPr>
        <w:t>…….</w:t>
      </w:r>
      <w:proofErr w:type="gramEnd"/>
      <w:r w:rsidR="00BC38F6">
        <w:rPr>
          <w:rStyle w:val="Enfasicorsivo"/>
        </w:rPr>
        <w:t>. in via ……………………………</w:t>
      </w:r>
      <w:proofErr w:type="gramStart"/>
      <w:r w:rsidR="00BC38F6">
        <w:rPr>
          <w:rStyle w:val="Enfasicorsivo"/>
        </w:rPr>
        <w:t>…….</w:t>
      </w:r>
      <w:proofErr w:type="gramEnd"/>
      <w:r w:rsidR="00BC38F6">
        <w:rPr>
          <w:rStyle w:val="Enfasicorsivo"/>
        </w:rPr>
        <w:t>.</w:t>
      </w:r>
    </w:p>
    <w:p w14:paraId="5F5C8626" w14:textId="77777777" w:rsidR="00BC38F6" w:rsidRPr="00570DC4" w:rsidRDefault="00BC38F6" w:rsidP="00BC38F6">
      <w:pPr>
        <w:jc w:val="both"/>
        <w:rPr>
          <w:rStyle w:val="Enfasicorsivo"/>
          <w:sz w:val="14"/>
          <w:szCs w:val="14"/>
        </w:rPr>
      </w:pPr>
    </w:p>
    <w:p w14:paraId="23F36BC2" w14:textId="18148CC6" w:rsidR="00BC38F6" w:rsidRDefault="00BC38F6" w:rsidP="00BC38F6">
      <w:pPr>
        <w:jc w:val="both"/>
        <w:rPr>
          <w:rStyle w:val="Enfasicorsivo"/>
        </w:rPr>
      </w:pPr>
      <w:r w:rsidRPr="004132DC">
        <w:rPr>
          <w:rStyle w:val="Enfasicorsivo"/>
          <w:b/>
        </w:rPr>
        <w:t xml:space="preserve">Punto </w:t>
      </w:r>
      <w:r>
        <w:rPr>
          <w:rStyle w:val="Enfasicorsivo"/>
          <w:b/>
        </w:rPr>
        <w:t>2</w:t>
      </w:r>
      <w:r w:rsidRPr="004132DC">
        <w:rPr>
          <w:rStyle w:val="Enfasicorsivo"/>
          <w:b/>
        </w:rPr>
        <w:t xml:space="preserve">. </w:t>
      </w:r>
      <w:r>
        <w:rPr>
          <w:rStyle w:val="Enfasicorsivo"/>
          <w:b/>
        </w:rPr>
        <w:t>Nomina del Rappresentante legale</w:t>
      </w:r>
      <w:r w:rsidRPr="004132DC">
        <w:rPr>
          <w:rStyle w:val="Enfasicorsivo"/>
          <w:b/>
        </w:rPr>
        <w:t>.</w:t>
      </w:r>
      <w:r>
        <w:rPr>
          <w:rStyle w:val="Enfasicorsivo"/>
        </w:rPr>
        <w:t xml:space="preserve"> Con voto unanime viene nominato la Sig.a/il Sig. ……………………………………… – nato a …………………… il …………………</w:t>
      </w:r>
      <w:r w:rsidR="00CC656B">
        <w:rPr>
          <w:rStyle w:val="Enfasicorsivo"/>
        </w:rPr>
        <w:t>, codice fiscale……</w:t>
      </w:r>
      <w:proofErr w:type="gramStart"/>
      <w:r w:rsidR="00CC656B">
        <w:rPr>
          <w:rStyle w:val="Enfasicorsivo"/>
        </w:rPr>
        <w:t>…….</w:t>
      </w:r>
      <w:proofErr w:type="gramEnd"/>
      <w:r w:rsidR="00CC656B">
        <w:rPr>
          <w:rStyle w:val="Enfasicorsivo"/>
        </w:rPr>
        <w:t>.,</w:t>
      </w:r>
      <w:bookmarkStart w:id="0" w:name="_GoBack"/>
      <w:bookmarkEnd w:id="0"/>
      <w:r>
        <w:rPr>
          <w:rStyle w:val="Enfasicorsivo"/>
        </w:rPr>
        <w:t xml:space="preserve"> e residente a ………………………… in Via ……………………………… – nel ruolo di capo Gruppo ed in quanto tale, in base all’art. 23 dello Statuto di questa Associazione, Rappresentante legale del livello in parola </w:t>
      </w:r>
      <w:r w:rsidRPr="00397C4B">
        <w:rPr>
          <w:rStyle w:val="Enfasicorsivo"/>
          <w:u w:val="single"/>
        </w:rPr>
        <w:t>con decorrenza</w:t>
      </w:r>
      <w:r>
        <w:rPr>
          <w:rStyle w:val="Enfasicorsivo"/>
          <w:u w:val="single"/>
        </w:rPr>
        <w:t xml:space="preserve"> immediata</w:t>
      </w:r>
      <w:r>
        <w:rPr>
          <w:rStyle w:val="Enfasicorsivo"/>
        </w:rPr>
        <w:t>.</w:t>
      </w:r>
    </w:p>
    <w:p w14:paraId="6DFDAE3A" w14:textId="0C85EA7F" w:rsidR="0025709E" w:rsidRDefault="00BC38F6" w:rsidP="00BC38F6">
      <w:pPr>
        <w:jc w:val="both"/>
        <w:rPr>
          <w:rStyle w:val="Enfasicorsivo"/>
        </w:rPr>
      </w:pPr>
      <w:r>
        <w:rPr>
          <w:rStyle w:val="Enfasicorsivo"/>
        </w:rPr>
        <w:t>L’Assemblea</w:t>
      </w:r>
      <w:r w:rsidR="00570DC4">
        <w:rPr>
          <w:rStyle w:val="Enfasicorsivo"/>
        </w:rPr>
        <w:t xml:space="preserve"> </w:t>
      </w:r>
      <w:r w:rsidR="006A34A0">
        <w:rPr>
          <w:rStyle w:val="Enfasicorsivo"/>
        </w:rPr>
        <w:t>autorizza</w:t>
      </w:r>
      <w:r w:rsidR="0025709E">
        <w:rPr>
          <w:rStyle w:val="Enfasicorsivo"/>
        </w:rPr>
        <w:t xml:space="preserve"> altresì</w:t>
      </w:r>
      <w:r w:rsidR="006A34A0">
        <w:rPr>
          <w:rStyle w:val="Enfasicorsivo"/>
        </w:rPr>
        <w:t xml:space="preserve"> il Rappresentante legale</w:t>
      </w:r>
      <w:r w:rsidR="0025709E">
        <w:rPr>
          <w:rStyle w:val="Enfasicorsivo"/>
        </w:rPr>
        <w:t xml:space="preserve"> a curare l’azione di </w:t>
      </w:r>
      <w:r>
        <w:rPr>
          <w:rStyle w:val="Enfasicorsivo"/>
        </w:rPr>
        <w:t>costituzione</w:t>
      </w:r>
      <w:r w:rsidR="0025709E">
        <w:rPr>
          <w:rStyle w:val="Enfasicorsivo"/>
        </w:rPr>
        <w:t xml:space="preserve"> sia a livello associativo che amministrativo</w:t>
      </w:r>
      <w:r w:rsidR="00E97444">
        <w:rPr>
          <w:rStyle w:val="Enfasicorsivo"/>
        </w:rPr>
        <w:t>, provvedendo contestualmente all’apertura del codice fiscale con i seguenti dati:</w:t>
      </w:r>
    </w:p>
    <w:p w14:paraId="0881C7CE" w14:textId="1E461FC1" w:rsidR="00E97444" w:rsidRDefault="00E97444" w:rsidP="00E97444">
      <w:pPr>
        <w:pStyle w:val="Paragrafoelenco"/>
        <w:numPr>
          <w:ilvl w:val="0"/>
          <w:numId w:val="23"/>
        </w:numPr>
        <w:jc w:val="both"/>
        <w:rPr>
          <w:rStyle w:val="Enfasicorsivo"/>
        </w:rPr>
      </w:pPr>
      <w:r>
        <w:rPr>
          <w:rStyle w:val="Enfasicorsivo"/>
        </w:rPr>
        <w:t xml:space="preserve">Denominazione </w:t>
      </w:r>
      <w:r>
        <w:rPr>
          <w:rStyle w:val="Enfasicorsivo"/>
          <w:b/>
        </w:rPr>
        <w:t>AGESCI Gruppo………………</w:t>
      </w:r>
      <w:r>
        <w:rPr>
          <w:rStyle w:val="Enfasicorsivo"/>
        </w:rPr>
        <w:t>.</w:t>
      </w:r>
    </w:p>
    <w:p w14:paraId="033CE1D8" w14:textId="26F75A5E" w:rsidR="00E97444" w:rsidRDefault="00E97444" w:rsidP="00E97444">
      <w:pPr>
        <w:pStyle w:val="Paragrafoelenco"/>
        <w:numPr>
          <w:ilvl w:val="0"/>
          <w:numId w:val="23"/>
        </w:numPr>
        <w:jc w:val="both"/>
        <w:rPr>
          <w:rStyle w:val="Enfasicorsivo"/>
        </w:rPr>
      </w:pPr>
      <w:r>
        <w:rPr>
          <w:rStyle w:val="Enfasicorsivo"/>
        </w:rPr>
        <w:t xml:space="preserve">Natura giuridica </w:t>
      </w:r>
      <w:r w:rsidRPr="00E97444">
        <w:rPr>
          <w:rStyle w:val="Enfasicorsivo"/>
          <w:b/>
        </w:rPr>
        <w:t>12 – Associazioni non riconosciute e comitati</w:t>
      </w:r>
    </w:p>
    <w:p w14:paraId="7A528D9B" w14:textId="0CC27E98" w:rsidR="00E97444" w:rsidRDefault="00E97444" w:rsidP="00E97444">
      <w:pPr>
        <w:pStyle w:val="Paragrafoelenco"/>
        <w:numPr>
          <w:ilvl w:val="0"/>
          <w:numId w:val="23"/>
        </w:numPr>
        <w:jc w:val="both"/>
        <w:rPr>
          <w:rStyle w:val="Enfasicorsivo"/>
        </w:rPr>
      </w:pPr>
      <w:r>
        <w:rPr>
          <w:rStyle w:val="Enfasicorsivo"/>
        </w:rPr>
        <w:t xml:space="preserve">Codice attività (ATECO) </w:t>
      </w:r>
      <w:r w:rsidRPr="00E97444">
        <w:rPr>
          <w:rStyle w:val="Enfasicorsivo"/>
          <w:b/>
        </w:rPr>
        <w:t xml:space="preserve">949990 – Attività di altre organizzazioni associative </w:t>
      </w:r>
      <w:proofErr w:type="spellStart"/>
      <w:r w:rsidRPr="00E97444">
        <w:rPr>
          <w:rStyle w:val="Enfasicorsivo"/>
          <w:b/>
        </w:rPr>
        <w:t>nca</w:t>
      </w:r>
      <w:proofErr w:type="spellEnd"/>
    </w:p>
    <w:p w14:paraId="1C7F390E" w14:textId="227ECB16" w:rsidR="00E97444" w:rsidRDefault="00E97444" w:rsidP="00E97444">
      <w:pPr>
        <w:pStyle w:val="Paragrafoelenco"/>
        <w:numPr>
          <w:ilvl w:val="0"/>
          <w:numId w:val="23"/>
        </w:numPr>
        <w:jc w:val="both"/>
        <w:rPr>
          <w:rStyle w:val="Enfasicorsivo"/>
        </w:rPr>
      </w:pPr>
      <w:r>
        <w:rPr>
          <w:rStyle w:val="Enfasicorsivo"/>
        </w:rPr>
        <w:t>Sede legale e Rappresentante legale in forza delle delibere sopra riportate.</w:t>
      </w:r>
    </w:p>
    <w:p w14:paraId="29B7E059" w14:textId="77777777" w:rsidR="006A34A0" w:rsidRPr="00570DC4" w:rsidRDefault="006A34A0" w:rsidP="006A34A0">
      <w:pPr>
        <w:jc w:val="both"/>
        <w:rPr>
          <w:rStyle w:val="Enfasicorsivo"/>
          <w:sz w:val="14"/>
          <w:szCs w:val="14"/>
        </w:rPr>
      </w:pPr>
    </w:p>
    <w:p w14:paraId="0E2684DC" w14:textId="77777777" w:rsidR="006A34A0" w:rsidRDefault="006A34A0" w:rsidP="006A34A0">
      <w:pPr>
        <w:jc w:val="both"/>
        <w:rPr>
          <w:rStyle w:val="Enfasicorsivo"/>
        </w:rPr>
      </w:pPr>
      <w:r w:rsidRPr="004132DC">
        <w:rPr>
          <w:rStyle w:val="Enfasicorsivo"/>
          <w:b/>
        </w:rPr>
        <w:t>Punto 3. Varie ed eventuali.</w:t>
      </w:r>
      <w:r>
        <w:rPr>
          <w:rStyle w:val="Enfasicorsivo"/>
        </w:rPr>
        <w:t xml:space="preserve"> Non avendo altro da trattare, la riunione viene chiusa alle ore……………</w:t>
      </w:r>
    </w:p>
    <w:p w14:paraId="76C3AD2E" w14:textId="77777777" w:rsidR="006A34A0" w:rsidRDefault="006A34A0" w:rsidP="006A34A0">
      <w:pPr>
        <w:rPr>
          <w:rStyle w:val="Enfasicorsivo"/>
        </w:rPr>
      </w:pPr>
    </w:p>
    <w:p w14:paraId="4BD7C5EE" w14:textId="77777777" w:rsidR="006A34A0" w:rsidRDefault="006A34A0" w:rsidP="006A34A0">
      <w:pPr>
        <w:tabs>
          <w:tab w:val="left" w:pos="5387"/>
        </w:tabs>
        <w:rPr>
          <w:rStyle w:val="Enfasicorsivo"/>
        </w:rPr>
      </w:pPr>
      <w:r>
        <w:rPr>
          <w:rStyle w:val="Enfasicorsivo"/>
        </w:rPr>
        <w:t>Il Segretario</w:t>
      </w:r>
      <w:r>
        <w:rPr>
          <w:rStyle w:val="Enfasicorsivo"/>
        </w:rPr>
        <w:tab/>
        <w:t>Il Rappresentante legale</w:t>
      </w:r>
    </w:p>
    <w:p w14:paraId="03DAF571" w14:textId="6C453E1B" w:rsidR="00951E52" w:rsidRDefault="006A34A0" w:rsidP="00570DC4">
      <w:pPr>
        <w:tabs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Style w:val="Enfasicorsivo"/>
        </w:rPr>
        <w:t>…………………………………………………….</w:t>
      </w:r>
      <w:r>
        <w:rPr>
          <w:rStyle w:val="Enfasicorsivo"/>
        </w:rPr>
        <w:tab/>
        <w:t>…………………………………………………….</w:t>
      </w:r>
    </w:p>
    <w:sectPr w:rsidR="00951E52" w:rsidSect="004516BD">
      <w:headerReference w:type="default" r:id="rId8"/>
      <w:footerReference w:type="default" r:id="rId9"/>
      <w:pgSz w:w="11900" w:h="16840"/>
      <w:pgMar w:top="2694" w:right="985" w:bottom="1134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D37C2" w14:textId="77777777" w:rsidR="00010427" w:rsidRDefault="00010427" w:rsidP="00DB3AE0">
      <w:r>
        <w:separator/>
      </w:r>
    </w:p>
  </w:endnote>
  <w:endnote w:type="continuationSeparator" w:id="0">
    <w:p w14:paraId="4787DF02" w14:textId="77777777" w:rsidR="00010427" w:rsidRDefault="00010427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19843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color w:val="0070C0"/>
        <w:sz w:val="20"/>
        <w:szCs w:val="20"/>
      </w:rPr>
    </w:sdtEndPr>
    <w:sdtContent>
      <w:p w14:paraId="5F210F1A" w14:textId="53F6EB17" w:rsidR="00E24C8A" w:rsidRPr="00693C92" w:rsidRDefault="00D12BDF" w:rsidP="00693C92">
        <w:pPr>
          <w:pStyle w:val="Pidipagina"/>
          <w:tabs>
            <w:tab w:val="clear" w:pos="4819"/>
          </w:tabs>
          <w:jc w:val="right"/>
          <w:rPr>
            <w:rFonts w:ascii="Tahoma" w:hAnsi="Tahoma" w:cs="Tahoma"/>
            <w:b/>
            <w:color w:val="0070C0"/>
            <w:sz w:val="20"/>
            <w:szCs w:val="20"/>
          </w:rPr>
        </w:pPr>
        <w:r w:rsidRPr="00693C92">
          <w:rPr>
            <w:rFonts w:ascii="Tahoma" w:hAnsi="Tahoma" w:cs="Tahoma"/>
            <w:noProof/>
            <w:color w:val="0070C0"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8030828" wp14:editId="2825FBC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71500" cy="272415"/>
              <wp:effectExtent l="0" t="0" r="0" b="0"/>
              <wp:wrapSquare wrapText="bothSides"/>
              <wp:docPr id="14" name="Immagine 14" descr="Macintosh HD:Users:lauracamillucci:.dropbox-two:Dropbox:Agesci - logo:TEMPLATE CONTENUTI:Template 1 step:Template 2 step:Utili per Word:utiliAgesci-2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acintosh HD:Users:lauracamillucci:.dropbox-two:Dropbox:Agesci - logo:TEMPLATE CONTENUTI:Template 1 step:Template 2 step:Utili per Word:utiliAgesci-28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begin"/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instrText>PAGE   \* MERGEFORMAT</w:instrText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separate"/>
        </w:r>
        <w:r w:rsidR="00CC656B">
          <w:rPr>
            <w:rFonts w:ascii="Tahoma" w:hAnsi="Tahoma" w:cs="Tahoma"/>
            <w:b/>
            <w:noProof/>
            <w:color w:val="0070C0"/>
            <w:sz w:val="20"/>
            <w:szCs w:val="20"/>
          </w:rPr>
          <w:t>1</w:t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end"/>
        </w:r>
      </w:p>
    </w:sdtContent>
  </w:sdt>
  <w:p w14:paraId="1E2AFF71" w14:textId="0608B115" w:rsidR="009D4FEA" w:rsidRPr="00693C92" w:rsidRDefault="00693C92" w:rsidP="00693C92">
    <w:r w:rsidRPr="002A0605">
      <w:rPr>
        <w:rFonts w:ascii="Tahoma" w:hAnsi="Tahoma" w:cs="Tahoma"/>
        <w:sz w:val="12"/>
        <w:szCs w:val="12"/>
      </w:rPr>
      <w:t xml:space="preserve">WAGGGS / WOSM </w:t>
    </w:r>
    <w:proofErr w:type="spellStart"/>
    <w:r w:rsidRPr="002A0605">
      <w:rPr>
        <w:rFonts w:ascii="Tahoma" w:hAnsi="Tahoma" w:cs="Tahoma"/>
        <w:sz w:val="12"/>
        <w:szCs w:val="12"/>
      </w:rPr>
      <w:t>Memb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9CAB8" w14:textId="77777777" w:rsidR="00010427" w:rsidRDefault="00010427" w:rsidP="00DB3AE0">
      <w:r>
        <w:separator/>
      </w:r>
    </w:p>
  </w:footnote>
  <w:footnote w:type="continuationSeparator" w:id="0">
    <w:p w14:paraId="677AB205" w14:textId="77777777" w:rsidR="00010427" w:rsidRDefault="00010427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F034" w14:textId="0092BEBC" w:rsidR="009D4FEA" w:rsidRDefault="00F15707" w:rsidP="00355134">
    <w:pPr>
      <w:pStyle w:val="Intestazione"/>
      <w:tabs>
        <w:tab w:val="clear" w:pos="9638"/>
      </w:tabs>
      <w:ind w:firstLine="708"/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18ABD73D" wp14:editId="6EFEE626">
          <wp:simplePos x="0" y="0"/>
          <wp:positionH relativeFrom="column">
            <wp:posOffset>-379730</wp:posOffset>
          </wp:positionH>
          <wp:positionV relativeFrom="paragraph">
            <wp:posOffset>676589</wp:posOffset>
          </wp:positionV>
          <wp:extent cx="710565" cy="800100"/>
          <wp:effectExtent l="0" t="0" r="635" b="12700"/>
          <wp:wrapSquare wrapText="bothSides"/>
          <wp:docPr id="12" name="Immagine 1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9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91F73" wp14:editId="6BF9EC6E">
              <wp:simplePos x="0" y="0"/>
              <wp:positionH relativeFrom="page">
                <wp:posOffset>4405745</wp:posOffset>
              </wp:positionH>
              <wp:positionV relativeFrom="paragraph">
                <wp:posOffset>581891</wp:posOffset>
              </wp:positionV>
              <wp:extent cx="2576946" cy="1181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946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3DD3" w14:textId="3141B9C5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………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…………..</w:t>
                          </w:r>
                        </w:p>
                        <w:p w14:paraId="2B20828C" w14:textId="77777777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0AAC6B39" w14:textId="77777777" w:rsid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n°… CAP………………città……………</w:t>
                          </w:r>
                        </w:p>
                        <w:p w14:paraId="139A2FE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efono</w:t>
                          </w:r>
                        </w:p>
                        <w:p w14:paraId="1D2D056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sito </w:t>
                          </w:r>
                        </w:p>
                        <w:p w14:paraId="63359271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email</w:t>
                          </w:r>
                        </w:p>
                        <w:p w14:paraId="715E7936" w14:textId="1D48BDF7" w:rsidR="000059C7" w:rsidRPr="00A87A5F" w:rsidRDefault="000059C7" w:rsidP="000059C7">
                          <w:pPr>
                            <w:spacing w:line="360" w:lineRule="auto"/>
                            <w:ind w:left="142" w:right="18"/>
                            <w:jc w:val="right"/>
                            <w:rPr>
                              <w:b/>
                              <w:color w:val="45387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346.9pt;margin-top:45.8pt;width:202.9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" filled="f" stroked="f">
              <v:textbox>
                <w:txbxContent>
                  <w:p w14:paraId="15103DD3" w14:textId="3141B9C5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 ………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.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…………..</w:t>
                    </w:r>
                  </w:p>
                  <w:p w14:paraId="2B20828C" w14:textId="77777777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0AAC6B39" w14:textId="77777777" w:rsid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n°… CAP………………città……………</w:t>
                    </w:r>
                  </w:p>
                  <w:p w14:paraId="139A2FE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efono</w:t>
                    </w:r>
                  </w:p>
                  <w:p w14:paraId="1D2D056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sito </w:t>
                    </w:r>
                  </w:p>
                  <w:p w14:paraId="63359271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email</w:t>
                    </w:r>
                  </w:p>
                  <w:p w14:paraId="715E7936" w14:textId="1D48BDF7" w:rsidR="000059C7" w:rsidRPr="00A87A5F" w:rsidRDefault="000059C7" w:rsidP="000059C7">
                    <w:pPr>
                      <w:spacing w:line="360" w:lineRule="auto"/>
                      <w:ind w:left="142" w:right="18"/>
                      <w:jc w:val="right"/>
                      <w:rPr>
                        <w:b/>
                        <w:color w:val="45387E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1072" behindDoc="0" locked="0" layoutInCell="1" allowOverlap="1" wp14:anchorId="7F7AAA53" wp14:editId="44FB7EE5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3" name="Immagine 1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3B6"/>
    <w:multiLevelType w:val="hybridMultilevel"/>
    <w:tmpl w:val="1130A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3A"/>
    <w:multiLevelType w:val="hybridMultilevel"/>
    <w:tmpl w:val="CBE476FE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825"/>
    <w:multiLevelType w:val="hybridMultilevel"/>
    <w:tmpl w:val="B452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65"/>
    <w:multiLevelType w:val="hybridMultilevel"/>
    <w:tmpl w:val="C0E8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0EAC"/>
    <w:multiLevelType w:val="hybridMultilevel"/>
    <w:tmpl w:val="8DE86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2CB3"/>
    <w:multiLevelType w:val="hybridMultilevel"/>
    <w:tmpl w:val="5AFC10D2"/>
    <w:lvl w:ilvl="0" w:tplc="7D56CE50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B50146"/>
    <w:multiLevelType w:val="hybridMultilevel"/>
    <w:tmpl w:val="EF3C9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E326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3785"/>
    <w:multiLevelType w:val="hybridMultilevel"/>
    <w:tmpl w:val="4B2A2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7D70"/>
    <w:multiLevelType w:val="hybridMultilevel"/>
    <w:tmpl w:val="ED86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53B"/>
    <w:multiLevelType w:val="hybridMultilevel"/>
    <w:tmpl w:val="9CB8D7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D7162"/>
    <w:multiLevelType w:val="hybridMultilevel"/>
    <w:tmpl w:val="E428795A"/>
    <w:lvl w:ilvl="0" w:tplc="171E326C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D60CAE"/>
    <w:multiLevelType w:val="singleLevel"/>
    <w:tmpl w:val="461C257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DCC310A"/>
    <w:multiLevelType w:val="hybridMultilevel"/>
    <w:tmpl w:val="19C648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27979"/>
    <w:multiLevelType w:val="hybridMultilevel"/>
    <w:tmpl w:val="D37A768A"/>
    <w:lvl w:ilvl="0" w:tplc="8BEAF67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3B5"/>
    <w:multiLevelType w:val="hybridMultilevel"/>
    <w:tmpl w:val="25E42440"/>
    <w:lvl w:ilvl="0" w:tplc="8BEAF678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CCA4765"/>
    <w:multiLevelType w:val="hybridMultilevel"/>
    <w:tmpl w:val="7D70D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3E1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7" w15:restartNumberingAfterBreak="0">
    <w:nsid w:val="55491815"/>
    <w:multiLevelType w:val="hybridMultilevel"/>
    <w:tmpl w:val="17046602"/>
    <w:lvl w:ilvl="0" w:tplc="CA8E4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726"/>
    <w:multiLevelType w:val="hybridMultilevel"/>
    <w:tmpl w:val="80B41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65295"/>
    <w:multiLevelType w:val="hybridMultilevel"/>
    <w:tmpl w:val="EAF6A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D4F1A"/>
    <w:multiLevelType w:val="hybridMultilevel"/>
    <w:tmpl w:val="02303B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186ECC">
      <w:start w:val="11"/>
      <w:numFmt w:val="bullet"/>
      <w:lvlText w:val="•"/>
      <w:lvlJc w:val="left"/>
      <w:pPr>
        <w:ind w:left="1440" w:hanging="360"/>
      </w:pPr>
      <w:rPr>
        <w:rFonts w:ascii="Tahoma" w:eastAsiaTheme="minorEastAsia" w:hAnsi="Tahoma" w:cs="Tahoma" w:hint="default"/>
        <w:sz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93E95"/>
    <w:multiLevelType w:val="hybridMultilevel"/>
    <w:tmpl w:val="48287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03AD"/>
    <w:multiLevelType w:val="hybridMultilevel"/>
    <w:tmpl w:val="A7120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"/>
  </w:num>
  <w:num w:numId="5">
    <w:abstractNumId w:val="16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20"/>
  </w:num>
  <w:num w:numId="14">
    <w:abstractNumId w:val="21"/>
  </w:num>
  <w:num w:numId="15">
    <w:abstractNumId w:val="15"/>
  </w:num>
  <w:num w:numId="16">
    <w:abstractNumId w:val="7"/>
  </w:num>
  <w:num w:numId="17">
    <w:abstractNumId w:val="3"/>
  </w:num>
  <w:num w:numId="18">
    <w:abstractNumId w:val="6"/>
  </w:num>
  <w:num w:numId="19">
    <w:abstractNumId w:val="18"/>
  </w:num>
  <w:num w:numId="20">
    <w:abstractNumId w:val="0"/>
  </w:num>
  <w:num w:numId="21">
    <w:abstractNumId w:val="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0169C"/>
    <w:rsid w:val="000059C7"/>
    <w:rsid w:val="00010427"/>
    <w:rsid w:val="00013A0C"/>
    <w:rsid w:val="00024B5F"/>
    <w:rsid w:val="00036758"/>
    <w:rsid w:val="00043349"/>
    <w:rsid w:val="000604D4"/>
    <w:rsid w:val="00075751"/>
    <w:rsid w:val="0008039D"/>
    <w:rsid w:val="000B3DD7"/>
    <w:rsid w:val="000B569F"/>
    <w:rsid w:val="000C2394"/>
    <w:rsid w:val="000C5FB0"/>
    <w:rsid w:val="000D04D4"/>
    <w:rsid w:val="000D2F4F"/>
    <w:rsid w:val="000E3F2A"/>
    <w:rsid w:val="000F1CEB"/>
    <w:rsid w:val="001053D7"/>
    <w:rsid w:val="00112123"/>
    <w:rsid w:val="00114C80"/>
    <w:rsid w:val="001176C9"/>
    <w:rsid w:val="001224CA"/>
    <w:rsid w:val="001268FE"/>
    <w:rsid w:val="00134916"/>
    <w:rsid w:val="00160521"/>
    <w:rsid w:val="00165F04"/>
    <w:rsid w:val="00183F49"/>
    <w:rsid w:val="00187EE9"/>
    <w:rsid w:val="001B7DB8"/>
    <w:rsid w:val="001C52D3"/>
    <w:rsid w:val="001C766E"/>
    <w:rsid w:val="001D2188"/>
    <w:rsid w:val="001D627A"/>
    <w:rsid w:val="001E13F7"/>
    <w:rsid w:val="001E5D51"/>
    <w:rsid w:val="001F4985"/>
    <w:rsid w:val="00203AA9"/>
    <w:rsid w:val="0021221A"/>
    <w:rsid w:val="00255985"/>
    <w:rsid w:val="0025709E"/>
    <w:rsid w:val="00274745"/>
    <w:rsid w:val="00274F7D"/>
    <w:rsid w:val="002A0605"/>
    <w:rsid w:val="002A750A"/>
    <w:rsid w:val="002C3856"/>
    <w:rsid w:val="002C4192"/>
    <w:rsid w:val="002F404E"/>
    <w:rsid w:val="002F79B5"/>
    <w:rsid w:val="00322091"/>
    <w:rsid w:val="003336F4"/>
    <w:rsid w:val="0034680C"/>
    <w:rsid w:val="00347820"/>
    <w:rsid w:val="00355134"/>
    <w:rsid w:val="003619E1"/>
    <w:rsid w:val="0036768E"/>
    <w:rsid w:val="003778E0"/>
    <w:rsid w:val="00382EC2"/>
    <w:rsid w:val="003848D3"/>
    <w:rsid w:val="0039083C"/>
    <w:rsid w:val="003A2186"/>
    <w:rsid w:val="003B5E0D"/>
    <w:rsid w:val="003B6943"/>
    <w:rsid w:val="003C4A39"/>
    <w:rsid w:val="003C72A7"/>
    <w:rsid w:val="003D7DDB"/>
    <w:rsid w:val="003E1A71"/>
    <w:rsid w:val="003F3222"/>
    <w:rsid w:val="003F4EDA"/>
    <w:rsid w:val="00410A56"/>
    <w:rsid w:val="00413A1C"/>
    <w:rsid w:val="00425BBD"/>
    <w:rsid w:val="00446041"/>
    <w:rsid w:val="004466BE"/>
    <w:rsid w:val="004516BD"/>
    <w:rsid w:val="00455F90"/>
    <w:rsid w:val="00462736"/>
    <w:rsid w:val="00466314"/>
    <w:rsid w:val="00472153"/>
    <w:rsid w:val="0048719D"/>
    <w:rsid w:val="00490DA3"/>
    <w:rsid w:val="004A6A47"/>
    <w:rsid w:val="004B6FFF"/>
    <w:rsid w:val="004C6044"/>
    <w:rsid w:val="004F5CFC"/>
    <w:rsid w:val="00504661"/>
    <w:rsid w:val="00514B97"/>
    <w:rsid w:val="00520125"/>
    <w:rsid w:val="00525192"/>
    <w:rsid w:val="00547E63"/>
    <w:rsid w:val="00570DC4"/>
    <w:rsid w:val="00573A8A"/>
    <w:rsid w:val="00596314"/>
    <w:rsid w:val="005A45E7"/>
    <w:rsid w:val="005B4E99"/>
    <w:rsid w:val="005D0E12"/>
    <w:rsid w:val="006020C3"/>
    <w:rsid w:val="00632BF3"/>
    <w:rsid w:val="00634D94"/>
    <w:rsid w:val="006463A0"/>
    <w:rsid w:val="00647D15"/>
    <w:rsid w:val="00650CA9"/>
    <w:rsid w:val="00657746"/>
    <w:rsid w:val="0066557F"/>
    <w:rsid w:val="00665AA3"/>
    <w:rsid w:val="00666D3B"/>
    <w:rsid w:val="006727BC"/>
    <w:rsid w:val="00684E0A"/>
    <w:rsid w:val="00693C92"/>
    <w:rsid w:val="00693CA5"/>
    <w:rsid w:val="006978AE"/>
    <w:rsid w:val="006A00FC"/>
    <w:rsid w:val="006A34A0"/>
    <w:rsid w:val="006A61DD"/>
    <w:rsid w:val="0071694C"/>
    <w:rsid w:val="00724701"/>
    <w:rsid w:val="00732C8C"/>
    <w:rsid w:val="007346DC"/>
    <w:rsid w:val="0074093D"/>
    <w:rsid w:val="007651B6"/>
    <w:rsid w:val="00786966"/>
    <w:rsid w:val="0079538B"/>
    <w:rsid w:val="007B649C"/>
    <w:rsid w:val="007C45AC"/>
    <w:rsid w:val="007D612D"/>
    <w:rsid w:val="007D7C85"/>
    <w:rsid w:val="007E51E4"/>
    <w:rsid w:val="0082751C"/>
    <w:rsid w:val="008703EC"/>
    <w:rsid w:val="00876AF9"/>
    <w:rsid w:val="00882F29"/>
    <w:rsid w:val="0088791A"/>
    <w:rsid w:val="00893657"/>
    <w:rsid w:val="008936E0"/>
    <w:rsid w:val="008A1FFE"/>
    <w:rsid w:val="008C2389"/>
    <w:rsid w:val="008C50BB"/>
    <w:rsid w:val="008E1989"/>
    <w:rsid w:val="00900DE5"/>
    <w:rsid w:val="0090580F"/>
    <w:rsid w:val="00910F05"/>
    <w:rsid w:val="00914972"/>
    <w:rsid w:val="009417BB"/>
    <w:rsid w:val="00950186"/>
    <w:rsid w:val="00951E52"/>
    <w:rsid w:val="00973643"/>
    <w:rsid w:val="00977F2F"/>
    <w:rsid w:val="0098006C"/>
    <w:rsid w:val="009B0FE6"/>
    <w:rsid w:val="009C195E"/>
    <w:rsid w:val="009D0EDD"/>
    <w:rsid w:val="009D2C7D"/>
    <w:rsid w:val="009D4FEA"/>
    <w:rsid w:val="009E381B"/>
    <w:rsid w:val="009F3DB3"/>
    <w:rsid w:val="009F683D"/>
    <w:rsid w:val="00A0528E"/>
    <w:rsid w:val="00A1220D"/>
    <w:rsid w:val="00A409B1"/>
    <w:rsid w:val="00A525F6"/>
    <w:rsid w:val="00A5461F"/>
    <w:rsid w:val="00A55A77"/>
    <w:rsid w:val="00A57B16"/>
    <w:rsid w:val="00A700F0"/>
    <w:rsid w:val="00A91B78"/>
    <w:rsid w:val="00AA6ED5"/>
    <w:rsid w:val="00AB6B63"/>
    <w:rsid w:val="00AD3A6E"/>
    <w:rsid w:val="00AE2631"/>
    <w:rsid w:val="00AE6A20"/>
    <w:rsid w:val="00B156C0"/>
    <w:rsid w:val="00B15868"/>
    <w:rsid w:val="00B226E6"/>
    <w:rsid w:val="00B31373"/>
    <w:rsid w:val="00B4428F"/>
    <w:rsid w:val="00B506A7"/>
    <w:rsid w:val="00B54E3E"/>
    <w:rsid w:val="00B55839"/>
    <w:rsid w:val="00B863B8"/>
    <w:rsid w:val="00B873F5"/>
    <w:rsid w:val="00B90131"/>
    <w:rsid w:val="00B93C2C"/>
    <w:rsid w:val="00B951DA"/>
    <w:rsid w:val="00BA204C"/>
    <w:rsid w:val="00BA37A4"/>
    <w:rsid w:val="00BB580D"/>
    <w:rsid w:val="00BC051D"/>
    <w:rsid w:val="00BC349A"/>
    <w:rsid w:val="00BC38F6"/>
    <w:rsid w:val="00BC5FA4"/>
    <w:rsid w:val="00BE12E1"/>
    <w:rsid w:val="00BE3C89"/>
    <w:rsid w:val="00BE743C"/>
    <w:rsid w:val="00BF1188"/>
    <w:rsid w:val="00BF4A21"/>
    <w:rsid w:val="00BF57E0"/>
    <w:rsid w:val="00C012EE"/>
    <w:rsid w:val="00C07B97"/>
    <w:rsid w:val="00C15963"/>
    <w:rsid w:val="00C22495"/>
    <w:rsid w:val="00C24B5D"/>
    <w:rsid w:val="00C2634E"/>
    <w:rsid w:val="00C3482B"/>
    <w:rsid w:val="00C67147"/>
    <w:rsid w:val="00C83549"/>
    <w:rsid w:val="00C83801"/>
    <w:rsid w:val="00C8650F"/>
    <w:rsid w:val="00CB0EDD"/>
    <w:rsid w:val="00CB39B6"/>
    <w:rsid w:val="00CC656B"/>
    <w:rsid w:val="00CD2A90"/>
    <w:rsid w:val="00CD2D75"/>
    <w:rsid w:val="00CE0DC6"/>
    <w:rsid w:val="00CE23B6"/>
    <w:rsid w:val="00CE25E6"/>
    <w:rsid w:val="00CE7235"/>
    <w:rsid w:val="00D02353"/>
    <w:rsid w:val="00D1144D"/>
    <w:rsid w:val="00D12BDF"/>
    <w:rsid w:val="00D1740A"/>
    <w:rsid w:val="00D27992"/>
    <w:rsid w:val="00D403F1"/>
    <w:rsid w:val="00D43AB3"/>
    <w:rsid w:val="00D51EF6"/>
    <w:rsid w:val="00D55641"/>
    <w:rsid w:val="00D572BB"/>
    <w:rsid w:val="00D71642"/>
    <w:rsid w:val="00D722D3"/>
    <w:rsid w:val="00D73F84"/>
    <w:rsid w:val="00D821DD"/>
    <w:rsid w:val="00D84A3C"/>
    <w:rsid w:val="00D8784B"/>
    <w:rsid w:val="00DA3333"/>
    <w:rsid w:val="00DB2358"/>
    <w:rsid w:val="00DB3AE0"/>
    <w:rsid w:val="00DC7805"/>
    <w:rsid w:val="00DD5BE7"/>
    <w:rsid w:val="00E02A22"/>
    <w:rsid w:val="00E223D3"/>
    <w:rsid w:val="00E24C8A"/>
    <w:rsid w:val="00E352CF"/>
    <w:rsid w:val="00E577F6"/>
    <w:rsid w:val="00E94C5F"/>
    <w:rsid w:val="00E97444"/>
    <w:rsid w:val="00E97470"/>
    <w:rsid w:val="00EB3613"/>
    <w:rsid w:val="00EB65B8"/>
    <w:rsid w:val="00EB6882"/>
    <w:rsid w:val="00EC2636"/>
    <w:rsid w:val="00ED117A"/>
    <w:rsid w:val="00EE7787"/>
    <w:rsid w:val="00F10748"/>
    <w:rsid w:val="00F15707"/>
    <w:rsid w:val="00F16205"/>
    <w:rsid w:val="00F21BD7"/>
    <w:rsid w:val="00F2269F"/>
    <w:rsid w:val="00F2308E"/>
    <w:rsid w:val="00F23DF0"/>
    <w:rsid w:val="00F25776"/>
    <w:rsid w:val="00F31AFB"/>
    <w:rsid w:val="00F377EF"/>
    <w:rsid w:val="00F42CBF"/>
    <w:rsid w:val="00F60BF4"/>
    <w:rsid w:val="00F65D87"/>
    <w:rsid w:val="00F82A70"/>
    <w:rsid w:val="00F90001"/>
    <w:rsid w:val="00FA20B0"/>
    <w:rsid w:val="00FB6277"/>
    <w:rsid w:val="00FC5FAB"/>
    <w:rsid w:val="00FD5C2E"/>
    <w:rsid w:val="00FD7D80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0947CBA4-4709-452C-A37F-782DB3A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5D51"/>
    <w:pPr>
      <w:keepNext/>
      <w:widowControl w:val="0"/>
      <w:outlineLvl w:val="0"/>
    </w:pPr>
    <w:rPr>
      <w:rFonts w:ascii="Times New Roman" w:eastAsia="Times New Roman" w:hAnsi="Times New Roman" w:cs="Times New Roman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E5D51"/>
    <w:pPr>
      <w:keepNext/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567"/>
      <w:jc w:val="center"/>
      <w:outlineLvl w:val="1"/>
    </w:pPr>
    <w:rPr>
      <w:rFonts w:ascii="Times New Roman" w:eastAsia="Times New Roman" w:hAnsi="Times New Roman" w:cs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2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1E5D51"/>
    <w:pPr>
      <w:keepNext/>
      <w:jc w:val="right"/>
      <w:outlineLvl w:val="3"/>
    </w:pPr>
    <w:rPr>
      <w:rFonts w:ascii="Tahoma" w:eastAsia="Times New Roman" w:hAnsi="Tahoma" w:cs="Tahoma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E5D51"/>
    <w:rPr>
      <w:rFonts w:ascii="Times New Roman" w:eastAsia="Times New Roman" w:hAnsi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1E5D51"/>
    <w:rPr>
      <w:rFonts w:ascii="Times New Roman" w:eastAsia="Times New Roman" w:hAnsi="Times New Roman" w:cs="Times New Roman"/>
      <w:b/>
      <w:i/>
      <w:szCs w:val="20"/>
    </w:rPr>
  </w:style>
  <w:style w:type="character" w:customStyle="1" w:styleId="Titolo4Carattere">
    <w:name w:val="Titolo 4 Carattere"/>
    <w:basedOn w:val="Carpredefinitoparagrafo"/>
    <w:link w:val="Titolo4"/>
    <w:rsid w:val="001E5D51"/>
    <w:rPr>
      <w:rFonts w:ascii="Tahoma" w:eastAsia="Times New Roman" w:hAnsi="Tahoma" w:cs="Tahoma"/>
      <w:i/>
      <w:szCs w:val="20"/>
    </w:rPr>
  </w:style>
  <w:style w:type="paragraph" w:styleId="Corpodeltesto2">
    <w:name w:val="Body Text 2"/>
    <w:basedOn w:val="Normale"/>
    <w:link w:val="Corpodeltesto2Carattere"/>
    <w:semiHidden/>
    <w:rsid w:val="001E5D51"/>
    <w:pPr>
      <w:ind w:left="709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5D51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1E5D5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1E5D51"/>
    <w:pPr>
      <w:numPr>
        <w:ilvl w:val="12"/>
      </w:numPr>
      <w:ind w:firstLine="567"/>
      <w:jc w:val="both"/>
    </w:pPr>
    <w:rPr>
      <w:rFonts w:ascii="Tahoma" w:eastAsia="Times New Roman" w:hAnsi="Tahoma" w:cs="Tahoma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E5D51"/>
    <w:rPr>
      <w:rFonts w:ascii="Tahoma" w:eastAsia="Times New Roman" w:hAnsi="Tahoma" w:cs="Tahoma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E5D51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E5D51"/>
    <w:rPr>
      <w:rFonts w:ascii="Tahoma" w:eastAsia="Times New Roman" w:hAnsi="Tahoma" w:cs="Tahom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21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21DD"/>
  </w:style>
  <w:style w:type="paragraph" w:styleId="Paragrafoelenco">
    <w:name w:val="List Paragraph"/>
    <w:basedOn w:val="Normale"/>
    <w:uiPriority w:val="34"/>
    <w:qFormat/>
    <w:rsid w:val="007D61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C23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24C8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3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3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3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53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53D7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A3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5A268-B947-40D8-AD29-ED0F72B4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Stefano Zecchinelli</cp:lastModifiedBy>
  <cp:revision>2</cp:revision>
  <cp:lastPrinted>2018-10-24T07:30:00Z</cp:lastPrinted>
  <dcterms:created xsi:type="dcterms:W3CDTF">2021-04-09T13:37:00Z</dcterms:created>
  <dcterms:modified xsi:type="dcterms:W3CDTF">2021-04-09T13:37:00Z</dcterms:modified>
</cp:coreProperties>
</file>